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8C" w:rsidRPr="00F36EE1" w:rsidRDefault="00A35FE7" w:rsidP="00EA3E1F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За </w:t>
      </w:r>
      <w:r w:rsidR="000E7794" w:rsidRP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0</w:t>
      </w:r>
      <w:r w:rsidRP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</w:t>
      </w:r>
      <w:r w:rsidR="00BA7FF4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</w:t>
      </w:r>
      <w:r w:rsidR="00D311D7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EA3E1F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год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в Администрацию муниципального образования «Монастырщинский район» Смоленской области</w:t>
      </w:r>
      <w:r w:rsidR="00BA7FF4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поступило </w:t>
      </w:r>
      <w:r w:rsidR="008B551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53</w:t>
      </w:r>
      <w:r w:rsidR="005D3A48" w:rsidRP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 xml:space="preserve"> </w:t>
      </w:r>
      <w:r w:rsidR="00BA7FF4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письменных обращений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граждан. </w:t>
      </w:r>
    </w:p>
    <w:p w:rsidR="00F07E71" w:rsidRPr="00F36EE1" w:rsidRDefault="00F07E71" w:rsidP="00F07E71">
      <w:pPr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      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Непосредственно от заявителей поступило –</w:t>
      </w:r>
      <w:r w:rsid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 xml:space="preserve"> </w:t>
      </w:r>
      <w:r w:rsidR="008B551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31</w:t>
      </w:r>
      <w:r w:rsidR="00E1155E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8B551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е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, </w:t>
      </w:r>
    </w:p>
    <w:p w:rsidR="00B3408C" w:rsidRPr="00F36EE1" w:rsidRDefault="00A76728" w:rsidP="00F07E71">
      <w:pPr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из </w:t>
      </w:r>
      <w:r w:rsidR="008B551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Аппарата </w:t>
      </w:r>
      <w:r w:rsidR="00B3408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Администрации Смоленской области –</w:t>
      </w:r>
      <w:r w:rsidR="008B551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8B551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6</w:t>
      </w:r>
      <w:r w:rsidR="00E1155E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  <w:r w:rsidR="008B551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обращений</w:t>
      </w:r>
      <w:r w:rsidR="00745AA8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, из других органов</w:t>
      </w:r>
      <w:r w:rsidR="003E5CC6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– </w:t>
      </w:r>
      <w:r w:rsidR="008B551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16</w:t>
      </w:r>
      <w:r w:rsidR="00B0054C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обращений</w:t>
      </w:r>
      <w:r w:rsidR="003E5CC6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BA7FF4" w:rsidRDefault="00BA7FF4" w:rsidP="00B3408C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>
        <w:rPr>
          <w:rFonts w:ascii="Times New Roman" w:hAnsi="Times New Roman"/>
          <w:sz w:val="32"/>
          <w:szCs w:val="32"/>
        </w:rPr>
        <w:t>Н</w:t>
      </w:r>
      <w:r w:rsidRPr="00BA7FF4">
        <w:rPr>
          <w:rFonts w:ascii="Times New Roman" w:hAnsi="Times New Roman"/>
          <w:sz w:val="32"/>
          <w:szCs w:val="32"/>
        </w:rPr>
        <w:t xml:space="preserve">а платформу обратной связи (ПОС) – </w:t>
      </w:r>
      <w:r w:rsidRPr="00BA7FF4">
        <w:rPr>
          <w:rFonts w:ascii="Times New Roman" w:hAnsi="Times New Roman"/>
          <w:b/>
          <w:sz w:val="32"/>
          <w:szCs w:val="32"/>
        </w:rPr>
        <w:t>10</w:t>
      </w:r>
      <w:r w:rsidRPr="00BA7FF4">
        <w:rPr>
          <w:rFonts w:ascii="Times New Roman" w:hAnsi="Times New Roman"/>
          <w:sz w:val="32"/>
          <w:szCs w:val="32"/>
        </w:rPr>
        <w:t xml:space="preserve"> обращений</w:t>
      </w: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</w:t>
      </w:r>
    </w:p>
    <w:p w:rsidR="00B3408C" w:rsidRPr="00F36EE1" w:rsidRDefault="00B3408C" w:rsidP="00B3408C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В ходе проведения личных приемов </w:t>
      </w:r>
      <w:r w:rsidR="00692B93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граждан руководителями Администрации муниципального образования «Монастырщинский район» Смоленской области принято </w:t>
      </w:r>
      <w:r w:rsidR="008B551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35</w:t>
      </w:r>
      <w:r w:rsidR="00D311D7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граждан</w:t>
      </w: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624A41" w:rsidRPr="00F36EE1" w:rsidRDefault="00B3408C" w:rsidP="00624A41">
      <w:pPr>
        <w:ind w:firstLine="708"/>
        <w:jc w:val="both"/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</w:pP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Проведено </w:t>
      </w:r>
      <w:r w:rsidR="008B551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>24</w:t>
      </w:r>
      <w:r w:rsidRPr="00F36EE1">
        <w:rPr>
          <w:rStyle w:val="apple-converted-space"/>
          <w:rFonts w:ascii="Times New Roman" w:hAnsi="Times New Roman"/>
          <w:b/>
          <w:iCs/>
          <w:sz w:val="32"/>
          <w:szCs w:val="32"/>
          <w:shd w:val="clear" w:color="auto" w:fill="FFFFFF"/>
        </w:rPr>
        <w:t xml:space="preserve"> </w:t>
      </w:r>
      <w:r w:rsidR="005F67F7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выездных личных приема</w:t>
      </w:r>
      <w:r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 xml:space="preserve"> граждан руководителями Администрации в сельских поселениях муниципального образования</w:t>
      </w:r>
      <w:r w:rsidR="00624A41" w:rsidRPr="00F36EE1">
        <w:rPr>
          <w:rStyle w:val="apple-converted-space"/>
          <w:rFonts w:ascii="Times New Roman" w:hAnsi="Times New Roman"/>
          <w:iCs/>
          <w:sz w:val="32"/>
          <w:szCs w:val="32"/>
          <w:shd w:val="clear" w:color="auto" w:fill="FFFFFF"/>
        </w:rPr>
        <w:t>.</w:t>
      </w:r>
    </w:p>
    <w:p w:rsidR="00624A41" w:rsidRPr="00F36EE1" w:rsidRDefault="00624A41">
      <w:pPr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sectPr w:rsidR="00624A41" w:rsidRPr="00F36EE1" w:rsidSect="00E916B5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 w:rsidRPr="00F36EE1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br w:type="page"/>
      </w:r>
    </w:p>
    <w:tbl>
      <w:tblPr>
        <w:tblStyle w:val="a4"/>
        <w:tblW w:w="14786" w:type="dxa"/>
        <w:tblLayout w:type="fixed"/>
        <w:tblLook w:val="04A0"/>
      </w:tblPr>
      <w:tblGrid>
        <w:gridCol w:w="666"/>
        <w:gridCol w:w="13192"/>
        <w:gridCol w:w="928"/>
      </w:tblGrid>
      <w:tr w:rsidR="00624A41" w:rsidRPr="00624A41" w:rsidTr="00B21DDA">
        <w:trPr>
          <w:trHeight w:val="365"/>
        </w:trPr>
        <w:tc>
          <w:tcPr>
            <w:tcW w:w="666" w:type="dxa"/>
          </w:tcPr>
          <w:p w:rsidR="00624A41" w:rsidRPr="00624A41" w:rsidRDefault="00624A41" w:rsidP="00B32F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4A41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№</w:t>
            </w:r>
          </w:p>
        </w:tc>
        <w:tc>
          <w:tcPr>
            <w:tcW w:w="13192" w:type="dxa"/>
          </w:tcPr>
          <w:p w:rsidR="00624A41" w:rsidRPr="00624A41" w:rsidRDefault="00624A41" w:rsidP="00B32F0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24A41">
              <w:rPr>
                <w:rFonts w:ascii="Times New Roman" w:hAnsi="Times New Roman"/>
                <w:b/>
                <w:sz w:val="32"/>
                <w:szCs w:val="32"/>
              </w:rPr>
              <w:t>Тематика согласно классификатору</w:t>
            </w:r>
          </w:p>
        </w:tc>
        <w:tc>
          <w:tcPr>
            <w:tcW w:w="928" w:type="dxa"/>
          </w:tcPr>
          <w:p w:rsidR="00624A41" w:rsidRPr="00624A41" w:rsidRDefault="00D775C0" w:rsidP="00176B5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95E5F">
              <w:rPr>
                <w:rFonts w:ascii="Times New Roman" w:hAnsi="Times New Roman"/>
                <w:b/>
                <w:sz w:val="28"/>
                <w:szCs w:val="32"/>
              </w:rPr>
              <w:t>Всего</w:t>
            </w:r>
          </w:p>
        </w:tc>
      </w:tr>
      <w:tr w:rsidR="00286460" w:rsidRPr="00624A41" w:rsidTr="00B21DDA">
        <w:trPr>
          <w:trHeight w:val="316"/>
        </w:trPr>
        <w:tc>
          <w:tcPr>
            <w:tcW w:w="666" w:type="dxa"/>
          </w:tcPr>
          <w:p w:rsidR="00286460" w:rsidRPr="00286460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2" w:type="dxa"/>
          </w:tcPr>
          <w:p w:rsidR="00286460" w:rsidRPr="00286460" w:rsidRDefault="00286460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928" w:type="dxa"/>
          </w:tcPr>
          <w:p w:rsidR="00286460" w:rsidRPr="00286460" w:rsidRDefault="00135174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59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6460" w:rsidRPr="00624A41" w:rsidTr="00B21DDA">
        <w:trPr>
          <w:trHeight w:val="316"/>
        </w:trPr>
        <w:tc>
          <w:tcPr>
            <w:tcW w:w="666" w:type="dxa"/>
          </w:tcPr>
          <w:p w:rsidR="00286460" w:rsidRPr="007575CD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92" w:type="dxa"/>
          </w:tcPr>
          <w:p w:rsidR="00286460" w:rsidRPr="00286460" w:rsidRDefault="00E32AEB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928" w:type="dxa"/>
          </w:tcPr>
          <w:p w:rsidR="00286460" w:rsidRPr="00286460" w:rsidRDefault="00135174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9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E5F" w:rsidRPr="00624A41" w:rsidTr="00B21DDA">
        <w:trPr>
          <w:trHeight w:val="299"/>
        </w:trPr>
        <w:tc>
          <w:tcPr>
            <w:tcW w:w="666" w:type="dxa"/>
          </w:tcPr>
          <w:p w:rsidR="00C95E5F" w:rsidRPr="0005759B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92" w:type="dxa"/>
          </w:tcPr>
          <w:p w:rsidR="00C95E5F" w:rsidRPr="00286460" w:rsidRDefault="006C0BC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928" w:type="dxa"/>
          </w:tcPr>
          <w:p w:rsidR="00C95E5F" w:rsidRPr="00286460" w:rsidRDefault="006C0BC3" w:rsidP="00C42B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8E13D2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92" w:type="dxa"/>
          </w:tcPr>
          <w:p w:rsidR="00C95E5F" w:rsidRPr="00286460" w:rsidRDefault="006C0BC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</w:t>
            </w: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жилищного ф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ватизированные жилые помещения в многоквартирных домах, индивидуальные жилые дома)</w:t>
            </w:r>
          </w:p>
        </w:tc>
        <w:tc>
          <w:tcPr>
            <w:tcW w:w="928" w:type="dxa"/>
          </w:tcPr>
          <w:p w:rsidR="00C95E5F" w:rsidRPr="00286460" w:rsidRDefault="006C0BC3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235718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92" w:type="dxa"/>
          </w:tcPr>
          <w:p w:rsidR="00C95E5F" w:rsidRPr="00286460" w:rsidRDefault="006C0BC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 архивных данных</w:t>
            </w:r>
          </w:p>
        </w:tc>
        <w:tc>
          <w:tcPr>
            <w:tcW w:w="928" w:type="dxa"/>
          </w:tcPr>
          <w:p w:rsidR="00C95E5F" w:rsidRPr="00286460" w:rsidRDefault="006C0BC3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9648A9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8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92" w:type="dxa"/>
          </w:tcPr>
          <w:p w:rsidR="00C95E5F" w:rsidRPr="00286460" w:rsidRDefault="00EE71F8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928" w:type="dxa"/>
          </w:tcPr>
          <w:p w:rsidR="00C95E5F" w:rsidRPr="00286460" w:rsidRDefault="00135174" w:rsidP="00FE0A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C11EFC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E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92" w:type="dxa"/>
          </w:tcPr>
          <w:p w:rsidR="00C95E5F" w:rsidRPr="00286460" w:rsidRDefault="006C0BC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75C0">
              <w:rPr>
                <w:rFonts w:ascii="Times New Roman" w:hAnsi="Times New Roman"/>
                <w:sz w:val="28"/>
                <w:szCs w:val="28"/>
              </w:rPr>
              <w:t>Муниципальный жилищный фонд</w:t>
            </w:r>
          </w:p>
        </w:tc>
        <w:tc>
          <w:tcPr>
            <w:tcW w:w="928" w:type="dxa"/>
          </w:tcPr>
          <w:p w:rsidR="00C95E5F" w:rsidRPr="00286460" w:rsidRDefault="006C0BC3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E462B1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2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92" w:type="dxa"/>
          </w:tcPr>
          <w:p w:rsidR="00C95E5F" w:rsidRPr="00286460" w:rsidRDefault="006C0BC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928" w:type="dxa"/>
          </w:tcPr>
          <w:p w:rsidR="00C95E5F" w:rsidRPr="00286460" w:rsidRDefault="006C0BC3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95E5F" w:rsidRPr="00624A41" w:rsidTr="00B21DDA">
        <w:trPr>
          <w:trHeight w:val="299"/>
        </w:trPr>
        <w:tc>
          <w:tcPr>
            <w:tcW w:w="666" w:type="dxa"/>
          </w:tcPr>
          <w:p w:rsidR="00C95E5F" w:rsidRPr="00B10F3E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F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92" w:type="dxa"/>
          </w:tcPr>
          <w:p w:rsidR="00C95E5F" w:rsidRPr="00286460" w:rsidRDefault="006C0BC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928" w:type="dxa"/>
          </w:tcPr>
          <w:p w:rsidR="00C95E5F" w:rsidRPr="00286460" w:rsidRDefault="006C0BC3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B10F3E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F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192" w:type="dxa"/>
          </w:tcPr>
          <w:p w:rsidR="00C95E5F" w:rsidRPr="00286460" w:rsidRDefault="006C0BC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ои в водоснабжении</w:t>
            </w:r>
          </w:p>
        </w:tc>
        <w:tc>
          <w:tcPr>
            <w:tcW w:w="928" w:type="dxa"/>
          </w:tcPr>
          <w:p w:rsidR="00C95E5F" w:rsidRPr="00286460" w:rsidRDefault="006C0BC3" w:rsidP="00176B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856093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0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192" w:type="dxa"/>
          </w:tcPr>
          <w:p w:rsidR="00C95E5F" w:rsidRPr="00286460" w:rsidRDefault="00EE71F8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928" w:type="dxa"/>
          </w:tcPr>
          <w:p w:rsidR="00C95E5F" w:rsidRPr="00286460" w:rsidRDefault="0075596F" w:rsidP="00226B3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6139C6" w:rsidRDefault="00C95E5F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9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192" w:type="dxa"/>
          </w:tcPr>
          <w:p w:rsidR="00C95E5F" w:rsidRPr="00286460" w:rsidRDefault="006C0BC3" w:rsidP="00DF7A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Эксплуатация и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ого, муниципального и ведомственного жилищных фондов</w:t>
            </w:r>
          </w:p>
        </w:tc>
        <w:tc>
          <w:tcPr>
            <w:tcW w:w="928" w:type="dxa"/>
          </w:tcPr>
          <w:p w:rsidR="00C95E5F" w:rsidRPr="00286460" w:rsidRDefault="006C0BC3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5E5F" w:rsidRPr="00624A41" w:rsidTr="00B21DDA">
        <w:trPr>
          <w:trHeight w:val="316"/>
        </w:trPr>
        <w:tc>
          <w:tcPr>
            <w:tcW w:w="666" w:type="dxa"/>
          </w:tcPr>
          <w:p w:rsidR="00C95E5F" w:rsidRPr="00BC4B33" w:rsidRDefault="008B5ED0" w:rsidP="00CF5A1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192" w:type="dxa"/>
          </w:tcPr>
          <w:p w:rsidR="00C95E5F" w:rsidRPr="00286460" w:rsidRDefault="006C0BC3" w:rsidP="00D763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6460">
              <w:rPr>
                <w:rFonts w:ascii="Times New Roman" w:hAnsi="Times New Roman" w:cs="Times New Roman"/>
                <w:sz w:val="28"/>
                <w:szCs w:val="28"/>
              </w:rPr>
              <w:t>Водоснабжение поселений</w:t>
            </w:r>
          </w:p>
        </w:tc>
        <w:tc>
          <w:tcPr>
            <w:tcW w:w="928" w:type="dxa"/>
          </w:tcPr>
          <w:p w:rsidR="00C95E5F" w:rsidRPr="00286460" w:rsidRDefault="006C0BC3" w:rsidP="006C0B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BAC" w:rsidRPr="00624A41" w:rsidTr="00B21DDA">
        <w:trPr>
          <w:trHeight w:val="318"/>
        </w:trPr>
        <w:tc>
          <w:tcPr>
            <w:tcW w:w="666" w:type="dxa"/>
          </w:tcPr>
          <w:p w:rsidR="00C42BAC" w:rsidRDefault="00D14110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6E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92" w:type="dxa"/>
          </w:tcPr>
          <w:p w:rsidR="00C42BAC" w:rsidRDefault="006C0BC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ав на землю и рассмотрение земельных споров</w:t>
            </w:r>
          </w:p>
        </w:tc>
        <w:tc>
          <w:tcPr>
            <w:tcW w:w="928" w:type="dxa"/>
          </w:tcPr>
          <w:p w:rsidR="00C42BAC" w:rsidRDefault="006C0BC3" w:rsidP="006C0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5FE7" w:rsidRPr="00624A41" w:rsidTr="00B21DDA">
        <w:trPr>
          <w:trHeight w:val="318"/>
        </w:trPr>
        <w:tc>
          <w:tcPr>
            <w:tcW w:w="666" w:type="dxa"/>
          </w:tcPr>
          <w:p w:rsidR="00A35FE7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192" w:type="dxa"/>
          </w:tcPr>
          <w:p w:rsidR="00A35FE7" w:rsidRDefault="006C0BC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анкционированная свалка мусора, биоотходы</w:t>
            </w:r>
          </w:p>
        </w:tc>
        <w:tc>
          <w:tcPr>
            <w:tcW w:w="928" w:type="dxa"/>
          </w:tcPr>
          <w:p w:rsidR="00A35FE7" w:rsidRDefault="006C0BC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2AA8" w:rsidRPr="00624A41" w:rsidTr="00B21DDA">
        <w:trPr>
          <w:trHeight w:val="318"/>
        </w:trPr>
        <w:tc>
          <w:tcPr>
            <w:tcW w:w="666" w:type="dxa"/>
          </w:tcPr>
          <w:p w:rsidR="00E92AA8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192" w:type="dxa"/>
          </w:tcPr>
          <w:p w:rsidR="00E92AA8" w:rsidRDefault="006C0BC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ификация поселений</w:t>
            </w:r>
          </w:p>
        </w:tc>
        <w:tc>
          <w:tcPr>
            <w:tcW w:w="928" w:type="dxa"/>
          </w:tcPr>
          <w:p w:rsidR="00E92AA8" w:rsidRDefault="006C0BC3" w:rsidP="006C0B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90C11" w:rsidRPr="00624A41" w:rsidTr="00B21DDA">
        <w:trPr>
          <w:trHeight w:val="318"/>
        </w:trPr>
        <w:tc>
          <w:tcPr>
            <w:tcW w:w="666" w:type="dxa"/>
          </w:tcPr>
          <w:p w:rsidR="00F90C11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192" w:type="dxa"/>
          </w:tcPr>
          <w:p w:rsidR="00F90C11" w:rsidRDefault="006C0BC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изование поселений</w:t>
            </w:r>
          </w:p>
        </w:tc>
        <w:tc>
          <w:tcPr>
            <w:tcW w:w="928" w:type="dxa"/>
          </w:tcPr>
          <w:p w:rsidR="00F90C11" w:rsidRDefault="008B5511" w:rsidP="008B5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081" w:rsidRPr="00624A41" w:rsidTr="00B21DDA">
        <w:trPr>
          <w:trHeight w:val="318"/>
        </w:trPr>
        <w:tc>
          <w:tcPr>
            <w:tcW w:w="666" w:type="dxa"/>
          </w:tcPr>
          <w:p w:rsidR="00B60081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192" w:type="dxa"/>
          </w:tcPr>
          <w:p w:rsidR="00B60081" w:rsidRPr="00286460" w:rsidRDefault="008B5511" w:rsidP="00C34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земельный надзор</w:t>
            </w:r>
          </w:p>
        </w:tc>
        <w:tc>
          <w:tcPr>
            <w:tcW w:w="928" w:type="dxa"/>
          </w:tcPr>
          <w:p w:rsidR="00B60081" w:rsidRDefault="008B5511" w:rsidP="008B5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57A3" w:rsidRPr="00624A41" w:rsidTr="00B21DDA">
        <w:trPr>
          <w:trHeight w:val="318"/>
        </w:trPr>
        <w:tc>
          <w:tcPr>
            <w:tcW w:w="666" w:type="dxa"/>
          </w:tcPr>
          <w:p w:rsidR="006357A3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192" w:type="dxa"/>
          </w:tcPr>
          <w:p w:rsidR="006357A3" w:rsidRDefault="008B5511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нега, опавших листьев, мусора и посторонних предметов</w:t>
            </w:r>
          </w:p>
        </w:tc>
        <w:tc>
          <w:tcPr>
            <w:tcW w:w="928" w:type="dxa"/>
          </w:tcPr>
          <w:p w:rsidR="006357A3" w:rsidRDefault="008B5511" w:rsidP="008B5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57A3" w:rsidRPr="00624A41" w:rsidTr="00B21DDA">
        <w:trPr>
          <w:trHeight w:val="318"/>
        </w:trPr>
        <w:tc>
          <w:tcPr>
            <w:tcW w:w="666" w:type="dxa"/>
          </w:tcPr>
          <w:p w:rsidR="006357A3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192" w:type="dxa"/>
          </w:tcPr>
          <w:p w:rsidR="006357A3" w:rsidRDefault="006C0BC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длежащее содержание домашних животных</w:t>
            </w:r>
          </w:p>
        </w:tc>
        <w:tc>
          <w:tcPr>
            <w:tcW w:w="928" w:type="dxa"/>
          </w:tcPr>
          <w:p w:rsidR="006357A3" w:rsidRDefault="008B5511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15A34" w:rsidRPr="00624A41" w:rsidTr="00B21DDA">
        <w:trPr>
          <w:trHeight w:val="318"/>
        </w:trPr>
        <w:tc>
          <w:tcPr>
            <w:tcW w:w="666" w:type="dxa"/>
          </w:tcPr>
          <w:p w:rsidR="00915A34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192" w:type="dxa"/>
          </w:tcPr>
          <w:p w:rsidR="00915A34" w:rsidRDefault="008B5511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928" w:type="dxa"/>
          </w:tcPr>
          <w:p w:rsidR="00915A34" w:rsidRDefault="008B5511" w:rsidP="008B55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0667" w:rsidRPr="00624A41" w:rsidTr="00B21DDA">
        <w:trPr>
          <w:trHeight w:val="318"/>
        </w:trPr>
        <w:tc>
          <w:tcPr>
            <w:tcW w:w="666" w:type="dxa"/>
          </w:tcPr>
          <w:p w:rsidR="00C30667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192" w:type="dxa"/>
          </w:tcPr>
          <w:p w:rsidR="00C30667" w:rsidRDefault="008B5511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е наследие народов РФ и сохранение историко-культурных территорий</w:t>
            </w:r>
          </w:p>
        </w:tc>
        <w:tc>
          <w:tcPr>
            <w:tcW w:w="928" w:type="dxa"/>
          </w:tcPr>
          <w:p w:rsidR="00C30667" w:rsidRDefault="008B5511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10EB" w:rsidRPr="00624A41" w:rsidTr="00B21DDA">
        <w:trPr>
          <w:trHeight w:val="318"/>
        </w:trPr>
        <w:tc>
          <w:tcPr>
            <w:tcW w:w="666" w:type="dxa"/>
          </w:tcPr>
          <w:p w:rsidR="000610EB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192" w:type="dxa"/>
          </w:tcPr>
          <w:p w:rsidR="000610EB" w:rsidRDefault="000610EB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28" w:type="dxa"/>
          </w:tcPr>
          <w:p w:rsidR="000610EB" w:rsidRDefault="000610EB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10EB" w:rsidRPr="00624A41" w:rsidTr="00B21DDA">
        <w:trPr>
          <w:trHeight w:val="318"/>
        </w:trPr>
        <w:tc>
          <w:tcPr>
            <w:tcW w:w="666" w:type="dxa"/>
          </w:tcPr>
          <w:p w:rsidR="000610EB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192" w:type="dxa"/>
          </w:tcPr>
          <w:p w:rsidR="000610EB" w:rsidRDefault="000610EB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928" w:type="dxa"/>
          </w:tcPr>
          <w:p w:rsidR="000610EB" w:rsidRDefault="000610EB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5DC4" w:rsidRPr="00624A41" w:rsidTr="00B21DDA">
        <w:trPr>
          <w:trHeight w:val="318"/>
        </w:trPr>
        <w:tc>
          <w:tcPr>
            <w:tcW w:w="666" w:type="dxa"/>
          </w:tcPr>
          <w:p w:rsidR="00CB5DC4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192" w:type="dxa"/>
          </w:tcPr>
          <w:p w:rsidR="00CB5DC4" w:rsidRPr="00286460" w:rsidRDefault="00CB5DC4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итальный ремонт общего имущества </w:t>
            </w:r>
          </w:p>
        </w:tc>
        <w:tc>
          <w:tcPr>
            <w:tcW w:w="928" w:type="dxa"/>
          </w:tcPr>
          <w:p w:rsidR="00CB5DC4" w:rsidRDefault="00CB5DC4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5DC4" w:rsidRPr="00624A41" w:rsidTr="00B21DDA">
        <w:trPr>
          <w:trHeight w:val="318"/>
        </w:trPr>
        <w:tc>
          <w:tcPr>
            <w:tcW w:w="666" w:type="dxa"/>
          </w:tcPr>
          <w:p w:rsidR="00CB5DC4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192" w:type="dxa"/>
          </w:tcPr>
          <w:p w:rsidR="00CB5DC4" w:rsidRDefault="008B5511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ои в газоснабжении</w:t>
            </w:r>
          </w:p>
        </w:tc>
        <w:tc>
          <w:tcPr>
            <w:tcW w:w="928" w:type="dxa"/>
          </w:tcPr>
          <w:p w:rsidR="00CB5DC4" w:rsidRDefault="008B5511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7C95" w:rsidRPr="00624A41" w:rsidTr="00B21DDA">
        <w:trPr>
          <w:trHeight w:val="318"/>
        </w:trPr>
        <w:tc>
          <w:tcPr>
            <w:tcW w:w="666" w:type="dxa"/>
          </w:tcPr>
          <w:p w:rsidR="007B7C95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3192" w:type="dxa"/>
          </w:tcPr>
          <w:p w:rsidR="007B7C95" w:rsidRDefault="007B7C95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928" w:type="dxa"/>
          </w:tcPr>
          <w:p w:rsidR="007B7C95" w:rsidRDefault="007B7C95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7C95" w:rsidRPr="00624A41" w:rsidTr="00B21DDA">
        <w:trPr>
          <w:trHeight w:val="318"/>
        </w:trPr>
        <w:tc>
          <w:tcPr>
            <w:tcW w:w="666" w:type="dxa"/>
          </w:tcPr>
          <w:p w:rsidR="007B7C95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192" w:type="dxa"/>
          </w:tcPr>
          <w:p w:rsidR="007B7C95" w:rsidRDefault="007B7C95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928" w:type="dxa"/>
          </w:tcPr>
          <w:p w:rsidR="007B7C95" w:rsidRDefault="007B7C95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7C95" w:rsidRPr="00624A41" w:rsidTr="00B21DDA">
        <w:trPr>
          <w:trHeight w:val="318"/>
        </w:trPr>
        <w:tc>
          <w:tcPr>
            <w:tcW w:w="666" w:type="dxa"/>
          </w:tcPr>
          <w:p w:rsidR="007B7C95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192" w:type="dxa"/>
          </w:tcPr>
          <w:p w:rsidR="007B7C95" w:rsidRPr="00286460" w:rsidRDefault="007B7C95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е имущества в государственную или муниципальную собственность и распоряжение им</w:t>
            </w:r>
          </w:p>
        </w:tc>
        <w:tc>
          <w:tcPr>
            <w:tcW w:w="928" w:type="dxa"/>
          </w:tcPr>
          <w:p w:rsidR="007B7C95" w:rsidRDefault="007B7C95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7C95" w:rsidRPr="00624A41" w:rsidTr="00B21DDA">
        <w:trPr>
          <w:trHeight w:val="318"/>
        </w:trPr>
        <w:tc>
          <w:tcPr>
            <w:tcW w:w="666" w:type="dxa"/>
          </w:tcPr>
          <w:p w:rsidR="007B7C95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192" w:type="dxa"/>
          </w:tcPr>
          <w:p w:rsidR="007B7C95" w:rsidRDefault="007B7C95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стандарты, требования к образовательному процессу</w:t>
            </w:r>
          </w:p>
        </w:tc>
        <w:tc>
          <w:tcPr>
            <w:tcW w:w="928" w:type="dxa"/>
          </w:tcPr>
          <w:p w:rsidR="007B7C95" w:rsidRDefault="007B7C95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31DA" w:rsidRPr="00624A41" w:rsidTr="00B21DDA">
        <w:trPr>
          <w:trHeight w:val="318"/>
        </w:trPr>
        <w:tc>
          <w:tcPr>
            <w:tcW w:w="666" w:type="dxa"/>
          </w:tcPr>
          <w:p w:rsidR="009131DA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192" w:type="dxa"/>
          </w:tcPr>
          <w:p w:rsidR="009131DA" w:rsidRDefault="009131DA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обращений с выездом на место, в том числе с участием автора обращения</w:t>
            </w:r>
          </w:p>
        </w:tc>
        <w:tc>
          <w:tcPr>
            <w:tcW w:w="928" w:type="dxa"/>
          </w:tcPr>
          <w:p w:rsidR="009131DA" w:rsidRDefault="009131DA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31DA" w:rsidRPr="00624A41" w:rsidTr="00B21DDA">
        <w:trPr>
          <w:trHeight w:val="318"/>
        </w:trPr>
        <w:tc>
          <w:tcPr>
            <w:tcW w:w="666" w:type="dxa"/>
          </w:tcPr>
          <w:p w:rsidR="009131DA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192" w:type="dxa"/>
          </w:tcPr>
          <w:p w:rsidR="009131DA" w:rsidRDefault="009131DA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</w:t>
            </w:r>
          </w:p>
        </w:tc>
        <w:tc>
          <w:tcPr>
            <w:tcW w:w="928" w:type="dxa"/>
          </w:tcPr>
          <w:p w:rsidR="009131DA" w:rsidRDefault="009131DA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31DA" w:rsidRPr="00624A41" w:rsidTr="00B21DDA">
        <w:trPr>
          <w:trHeight w:val="318"/>
        </w:trPr>
        <w:tc>
          <w:tcPr>
            <w:tcW w:w="666" w:type="dxa"/>
          </w:tcPr>
          <w:p w:rsidR="009131DA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192" w:type="dxa"/>
          </w:tcPr>
          <w:p w:rsidR="009131DA" w:rsidRDefault="006C0BC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460">
              <w:rPr>
                <w:rFonts w:ascii="Times New Roman" w:hAnsi="Times New Roman"/>
                <w:sz w:val="28"/>
                <w:szCs w:val="28"/>
              </w:rPr>
              <w:t>Государственный мониторинг земель. Землеустройство. Установление (изменение) границ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>. Резервирование земель для государственных и муниципальных нужд</w:t>
            </w:r>
          </w:p>
        </w:tc>
        <w:tc>
          <w:tcPr>
            <w:tcW w:w="928" w:type="dxa"/>
          </w:tcPr>
          <w:p w:rsidR="009131DA" w:rsidRDefault="006C0BC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31DA" w:rsidRPr="00624A41" w:rsidTr="00B21DDA">
        <w:trPr>
          <w:trHeight w:val="318"/>
        </w:trPr>
        <w:tc>
          <w:tcPr>
            <w:tcW w:w="666" w:type="dxa"/>
          </w:tcPr>
          <w:p w:rsidR="009131DA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3192" w:type="dxa"/>
          </w:tcPr>
          <w:p w:rsidR="009131DA" w:rsidRDefault="009131DA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а (за исключением рекламы в СМИ)</w:t>
            </w:r>
          </w:p>
        </w:tc>
        <w:tc>
          <w:tcPr>
            <w:tcW w:w="928" w:type="dxa"/>
          </w:tcPr>
          <w:p w:rsidR="009131DA" w:rsidRDefault="009131DA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131DA" w:rsidRPr="00624A41" w:rsidTr="00B21DDA">
        <w:trPr>
          <w:trHeight w:val="318"/>
        </w:trPr>
        <w:tc>
          <w:tcPr>
            <w:tcW w:w="666" w:type="dxa"/>
          </w:tcPr>
          <w:p w:rsidR="009131DA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3192" w:type="dxa"/>
          </w:tcPr>
          <w:p w:rsidR="009131DA" w:rsidRDefault="009131DA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ьба с аварийностью. Безопасность дорожного движения</w:t>
            </w:r>
          </w:p>
        </w:tc>
        <w:tc>
          <w:tcPr>
            <w:tcW w:w="928" w:type="dxa"/>
          </w:tcPr>
          <w:p w:rsidR="009131DA" w:rsidRDefault="009131DA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2AEB" w:rsidRPr="00624A41" w:rsidTr="00B21DDA">
        <w:trPr>
          <w:trHeight w:val="318"/>
        </w:trPr>
        <w:tc>
          <w:tcPr>
            <w:tcW w:w="666" w:type="dxa"/>
          </w:tcPr>
          <w:p w:rsidR="00E32AEB" w:rsidRDefault="00F36EE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192" w:type="dxa"/>
          </w:tcPr>
          <w:p w:rsidR="00E32AEB" w:rsidRDefault="00E32AEB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ение многоквартирного дома в региональную программу капитального ремонта многоквартирных домов </w:t>
            </w:r>
          </w:p>
        </w:tc>
        <w:tc>
          <w:tcPr>
            <w:tcW w:w="928" w:type="dxa"/>
          </w:tcPr>
          <w:p w:rsidR="00E32AEB" w:rsidRDefault="00E32AEB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A53" w:rsidRPr="00624A41" w:rsidTr="00B21DDA">
        <w:trPr>
          <w:trHeight w:val="318"/>
        </w:trPr>
        <w:tc>
          <w:tcPr>
            <w:tcW w:w="666" w:type="dxa"/>
          </w:tcPr>
          <w:p w:rsidR="00215A53" w:rsidRDefault="008B5511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3192" w:type="dxa"/>
          </w:tcPr>
          <w:p w:rsidR="00215A53" w:rsidRDefault="00215A53" w:rsidP="008B55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</w:t>
            </w:r>
            <w:r w:rsidR="008B5511">
              <w:rPr>
                <w:rFonts w:ascii="Times New Roman" w:hAnsi="Times New Roman"/>
                <w:sz w:val="28"/>
                <w:szCs w:val="28"/>
              </w:rPr>
              <w:t xml:space="preserve">. Безработица. </w:t>
            </w:r>
            <w:r w:rsidR="00B21DDA">
              <w:rPr>
                <w:rFonts w:ascii="Times New Roman" w:hAnsi="Times New Roman"/>
                <w:sz w:val="28"/>
                <w:szCs w:val="28"/>
              </w:rPr>
              <w:t>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928" w:type="dxa"/>
          </w:tcPr>
          <w:p w:rsidR="00215A53" w:rsidRDefault="00215A5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A53" w:rsidRPr="00624A41" w:rsidTr="00B21DDA">
        <w:trPr>
          <w:trHeight w:val="318"/>
        </w:trPr>
        <w:tc>
          <w:tcPr>
            <w:tcW w:w="666" w:type="dxa"/>
          </w:tcPr>
          <w:p w:rsidR="00215A53" w:rsidRDefault="00B21DD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3192" w:type="dxa"/>
          </w:tcPr>
          <w:p w:rsidR="00215A53" w:rsidRDefault="008B5511" w:rsidP="006C0B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928" w:type="dxa"/>
          </w:tcPr>
          <w:p w:rsidR="00215A53" w:rsidRDefault="008B5511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A53" w:rsidRPr="00624A41" w:rsidTr="00B21DDA">
        <w:trPr>
          <w:trHeight w:val="318"/>
        </w:trPr>
        <w:tc>
          <w:tcPr>
            <w:tcW w:w="666" w:type="dxa"/>
          </w:tcPr>
          <w:p w:rsidR="00215A53" w:rsidRDefault="00B21DD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192" w:type="dxa"/>
          </w:tcPr>
          <w:p w:rsidR="00215A53" w:rsidRDefault="00215A53" w:rsidP="00B2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избирательн</w:t>
            </w:r>
            <w:r w:rsidR="00B21DDA">
              <w:rPr>
                <w:rFonts w:ascii="Times New Roman" w:hAnsi="Times New Roman"/>
                <w:sz w:val="28"/>
                <w:szCs w:val="28"/>
              </w:rPr>
              <w:t xml:space="preserve">ых комиссий </w:t>
            </w:r>
          </w:p>
        </w:tc>
        <w:tc>
          <w:tcPr>
            <w:tcW w:w="928" w:type="dxa"/>
          </w:tcPr>
          <w:p w:rsidR="00215A53" w:rsidRDefault="00215A5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A53" w:rsidRPr="00624A41" w:rsidTr="00B21DDA">
        <w:trPr>
          <w:trHeight w:val="318"/>
        </w:trPr>
        <w:tc>
          <w:tcPr>
            <w:tcW w:w="666" w:type="dxa"/>
          </w:tcPr>
          <w:p w:rsidR="00215A53" w:rsidRDefault="00B21DD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3192" w:type="dxa"/>
          </w:tcPr>
          <w:p w:rsidR="00215A53" w:rsidRDefault="00215A53" w:rsidP="00B21D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</w:t>
            </w:r>
            <w:r w:rsidR="00B21DDA">
              <w:rPr>
                <w:rFonts w:ascii="Times New Roman" w:hAnsi="Times New Roman"/>
                <w:sz w:val="28"/>
                <w:szCs w:val="28"/>
              </w:rPr>
              <w:t>ра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арийных ситуаций</w:t>
            </w:r>
            <w:r w:rsidR="00B21DDA">
              <w:rPr>
                <w:rFonts w:ascii="Times New Roman" w:hAnsi="Times New Roman"/>
                <w:sz w:val="28"/>
                <w:szCs w:val="28"/>
              </w:rPr>
              <w:t xml:space="preserve"> на магистральных коммуникациях. Работа аварийных коммунальных служб</w:t>
            </w:r>
          </w:p>
        </w:tc>
        <w:tc>
          <w:tcPr>
            <w:tcW w:w="928" w:type="dxa"/>
          </w:tcPr>
          <w:p w:rsidR="00215A53" w:rsidRDefault="00215A5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A53" w:rsidRPr="00624A41" w:rsidTr="00B21DDA">
        <w:trPr>
          <w:trHeight w:val="318"/>
        </w:trPr>
        <w:tc>
          <w:tcPr>
            <w:tcW w:w="666" w:type="dxa"/>
          </w:tcPr>
          <w:p w:rsidR="00215A53" w:rsidRDefault="00B21DD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3192" w:type="dxa"/>
          </w:tcPr>
          <w:p w:rsidR="00215A53" w:rsidRDefault="00215A5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928" w:type="dxa"/>
          </w:tcPr>
          <w:p w:rsidR="00215A53" w:rsidRDefault="00215A5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5A53" w:rsidRPr="00624A41" w:rsidTr="00B21DDA">
        <w:trPr>
          <w:trHeight w:val="318"/>
        </w:trPr>
        <w:tc>
          <w:tcPr>
            <w:tcW w:w="666" w:type="dxa"/>
          </w:tcPr>
          <w:p w:rsidR="00215A53" w:rsidRDefault="00B21DD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3192" w:type="dxa"/>
          </w:tcPr>
          <w:p w:rsidR="00215A53" w:rsidRDefault="00215A53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 месту жительства</w:t>
            </w:r>
            <w:r w:rsidR="00B21DDA">
              <w:rPr>
                <w:rFonts w:ascii="Times New Roman" w:hAnsi="Times New Roman"/>
                <w:sz w:val="28"/>
                <w:szCs w:val="28"/>
              </w:rPr>
              <w:t xml:space="preserve"> и пребывания</w:t>
            </w:r>
          </w:p>
        </w:tc>
        <w:tc>
          <w:tcPr>
            <w:tcW w:w="928" w:type="dxa"/>
          </w:tcPr>
          <w:p w:rsidR="00215A53" w:rsidRDefault="00215A53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6B38" w:rsidRPr="00624A41" w:rsidTr="00B21DDA">
        <w:trPr>
          <w:trHeight w:val="318"/>
        </w:trPr>
        <w:tc>
          <w:tcPr>
            <w:tcW w:w="666" w:type="dxa"/>
          </w:tcPr>
          <w:p w:rsidR="00986B38" w:rsidRDefault="00B21DD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3192" w:type="dxa"/>
          </w:tcPr>
          <w:p w:rsidR="00986B38" w:rsidRDefault="00986B38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ав на землю</w:t>
            </w:r>
            <w:r w:rsidR="00B21DDA">
              <w:rPr>
                <w:rFonts w:ascii="Times New Roman" w:hAnsi="Times New Roman"/>
                <w:sz w:val="28"/>
                <w:szCs w:val="28"/>
              </w:rPr>
              <w:t xml:space="preserve"> и рассмотрение земельных споров</w:t>
            </w:r>
          </w:p>
        </w:tc>
        <w:tc>
          <w:tcPr>
            <w:tcW w:w="928" w:type="dxa"/>
          </w:tcPr>
          <w:p w:rsidR="00986B38" w:rsidRDefault="00986B38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6B38" w:rsidRPr="00624A41" w:rsidTr="00B21DDA">
        <w:trPr>
          <w:trHeight w:val="318"/>
        </w:trPr>
        <w:tc>
          <w:tcPr>
            <w:tcW w:w="666" w:type="dxa"/>
          </w:tcPr>
          <w:p w:rsidR="00986B38" w:rsidRDefault="00B21DD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3192" w:type="dxa"/>
          </w:tcPr>
          <w:p w:rsidR="00B21DDA" w:rsidRDefault="00986B38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лектрификация </w:t>
            </w:r>
            <w:r w:rsidR="00B21DDA">
              <w:rPr>
                <w:rFonts w:ascii="Times New Roman" w:hAnsi="Times New Roman"/>
                <w:sz w:val="28"/>
                <w:szCs w:val="28"/>
              </w:rPr>
              <w:t>поселений</w:t>
            </w:r>
          </w:p>
        </w:tc>
        <w:tc>
          <w:tcPr>
            <w:tcW w:w="928" w:type="dxa"/>
          </w:tcPr>
          <w:p w:rsidR="00986B38" w:rsidRDefault="00986B38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6B38" w:rsidRPr="00624A41" w:rsidTr="00B21DDA">
        <w:trPr>
          <w:trHeight w:val="318"/>
        </w:trPr>
        <w:tc>
          <w:tcPr>
            <w:tcW w:w="666" w:type="dxa"/>
          </w:tcPr>
          <w:p w:rsidR="00986B38" w:rsidRDefault="00B21DDA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3192" w:type="dxa"/>
          </w:tcPr>
          <w:p w:rsidR="00986B38" w:rsidRDefault="00986B38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а обучающихся</w:t>
            </w:r>
          </w:p>
        </w:tc>
        <w:tc>
          <w:tcPr>
            <w:tcW w:w="928" w:type="dxa"/>
          </w:tcPr>
          <w:p w:rsidR="00986B38" w:rsidRDefault="00986B38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6B38" w:rsidRPr="00624A41" w:rsidTr="00B21DDA">
        <w:trPr>
          <w:trHeight w:val="318"/>
        </w:trPr>
        <w:tc>
          <w:tcPr>
            <w:tcW w:w="666" w:type="dxa"/>
          </w:tcPr>
          <w:p w:rsidR="00986B38" w:rsidRDefault="0051784C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3192" w:type="dxa"/>
          </w:tcPr>
          <w:p w:rsidR="00986B38" w:rsidRDefault="00986B38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язнение окружающей среды</w:t>
            </w:r>
            <w:r w:rsidR="00B21DDA">
              <w:rPr>
                <w:rFonts w:ascii="Times New Roman" w:hAnsi="Times New Roman"/>
                <w:sz w:val="28"/>
                <w:szCs w:val="28"/>
              </w:rPr>
              <w:t>, сбросы, выбросы, отходы</w:t>
            </w:r>
          </w:p>
        </w:tc>
        <w:tc>
          <w:tcPr>
            <w:tcW w:w="928" w:type="dxa"/>
          </w:tcPr>
          <w:p w:rsidR="00986B38" w:rsidRDefault="00986B38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5174" w:rsidRPr="00624A41" w:rsidTr="00B21DDA">
        <w:trPr>
          <w:trHeight w:val="318"/>
        </w:trPr>
        <w:tc>
          <w:tcPr>
            <w:tcW w:w="666" w:type="dxa"/>
          </w:tcPr>
          <w:p w:rsidR="00135174" w:rsidRDefault="0051784C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3192" w:type="dxa"/>
          </w:tcPr>
          <w:p w:rsidR="00135174" w:rsidRDefault="00135174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государственных требований</w:t>
            </w:r>
            <w:r w:rsidR="0051784C">
              <w:rPr>
                <w:rFonts w:ascii="Times New Roman" w:hAnsi="Times New Roman"/>
                <w:sz w:val="28"/>
                <w:szCs w:val="28"/>
              </w:rPr>
              <w:t xml:space="preserve"> при осуществлении строительной деятельности, соблюдение СНИПов</w:t>
            </w:r>
          </w:p>
        </w:tc>
        <w:tc>
          <w:tcPr>
            <w:tcW w:w="928" w:type="dxa"/>
          </w:tcPr>
          <w:p w:rsidR="00135174" w:rsidRDefault="00135174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96F" w:rsidRPr="00624A41" w:rsidTr="00B21DDA">
        <w:trPr>
          <w:trHeight w:val="318"/>
        </w:trPr>
        <w:tc>
          <w:tcPr>
            <w:tcW w:w="666" w:type="dxa"/>
          </w:tcPr>
          <w:p w:rsidR="0075596F" w:rsidRDefault="006E0FEC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3192" w:type="dxa"/>
          </w:tcPr>
          <w:p w:rsidR="0075596F" w:rsidRDefault="006E0FEC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75596F">
              <w:rPr>
                <w:rFonts w:ascii="Times New Roman" w:hAnsi="Times New Roman"/>
                <w:sz w:val="28"/>
                <w:szCs w:val="28"/>
              </w:rPr>
              <w:t>лагодарности</w:t>
            </w:r>
            <w:r>
              <w:rPr>
                <w:rFonts w:ascii="Times New Roman" w:hAnsi="Times New Roman"/>
                <w:sz w:val="28"/>
                <w:szCs w:val="28"/>
              </w:rPr>
              <w:t>, пожелания, приглашения, поздравления органу местного самоуправления</w:t>
            </w:r>
          </w:p>
        </w:tc>
        <w:tc>
          <w:tcPr>
            <w:tcW w:w="928" w:type="dxa"/>
          </w:tcPr>
          <w:p w:rsidR="0075596F" w:rsidRDefault="0075596F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96F" w:rsidRPr="00624A41" w:rsidTr="00B21DDA">
        <w:trPr>
          <w:trHeight w:val="318"/>
        </w:trPr>
        <w:tc>
          <w:tcPr>
            <w:tcW w:w="666" w:type="dxa"/>
          </w:tcPr>
          <w:p w:rsidR="0075596F" w:rsidRDefault="006E0FEC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3192" w:type="dxa"/>
          </w:tcPr>
          <w:p w:rsidR="0075596F" w:rsidRDefault="0075596F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ов жив</w:t>
            </w:r>
            <w:r w:rsidR="006E0FEC">
              <w:rPr>
                <w:rFonts w:ascii="Times New Roman" w:hAnsi="Times New Roman"/>
                <w:sz w:val="28"/>
                <w:szCs w:val="28"/>
              </w:rPr>
              <w:t>отных</w:t>
            </w:r>
          </w:p>
        </w:tc>
        <w:tc>
          <w:tcPr>
            <w:tcW w:w="928" w:type="dxa"/>
          </w:tcPr>
          <w:p w:rsidR="0075596F" w:rsidRDefault="0075596F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96F" w:rsidRPr="00624A41" w:rsidTr="00B21DDA">
        <w:trPr>
          <w:trHeight w:val="318"/>
        </w:trPr>
        <w:tc>
          <w:tcPr>
            <w:tcW w:w="666" w:type="dxa"/>
          </w:tcPr>
          <w:p w:rsidR="0075596F" w:rsidRDefault="006E0FEC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192" w:type="dxa"/>
          </w:tcPr>
          <w:p w:rsidR="0075596F" w:rsidRDefault="006E0FEC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75596F">
              <w:rPr>
                <w:rFonts w:ascii="Times New Roman" w:hAnsi="Times New Roman"/>
                <w:sz w:val="28"/>
                <w:szCs w:val="28"/>
              </w:rPr>
              <w:t>ращение с тверд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унальными отходами</w:t>
            </w:r>
          </w:p>
        </w:tc>
        <w:tc>
          <w:tcPr>
            <w:tcW w:w="928" w:type="dxa"/>
          </w:tcPr>
          <w:p w:rsidR="0075596F" w:rsidRDefault="0075596F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96F" w:rsidRPr="00624A41" w:rsidTr="00B21DDA">
        <w:trPr>
          <w:trHeight w:val="318"/>
        </w:trPr>
        <w:tc>
          <w:tcPr>
            <w:tcW w:w="666" w:type="dxa"/>
          </w:tcPr>
          <w:p w:rsidR="0075596F" w:rsidRDefault="006E0FEC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3192" w:type="dxa"/>
          </w:tcPr>
          <w:p w:rsidR="0075596F" w:rsidRDefault="0075596F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бои в теплоснабжении </w:t>
            </w:r>
          </w:p>
        </w:tc>
        <w:tc>
          <w:tcPr>
            <w:tcW w:w="928" w:type="dxa"/>
          </w:tcPr>
          <w:p w:rsidR="0075596F" w:rsidRDefault="0075596F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596F" w:rsidRPr="00624A41" w:rsidTr="00B21DDA">
        <w:trPr>
          <w:trHeight w:val="318"/>
        </w:trPr>
        <w:tc>
          <w:tcPr>
            <w:tcW w:w="666" w:type="dxa"/>
          </w:tcPr>
          <w:p w:rsidR="0075596F" w:rsidRDefault="006E0FEC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3192" w:type="dxa"/>
          </w:tcPr>
          <w:p w:rsidR="0075596F" w:rsidRDefault="006E0FEC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</w:t>
            </w:r>
            <w:r w:rsidR="0075596F"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5596F">
              <w:rPr>
                <w:rFonts w:ascii="Times New Roman" w:hAnsi="Times New Roman"/>
                <w:sz w:val="28"/>
                <w:szCs w:val="28"/>
              </w:rPr>
              <w:t xml:space="preserve"> ликвидация и ре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мышленных предприятий</w:t>
            </w:r>
          </w:p>
        </w:tc>
        <w:tc>
          <w:tcPr>
            <w:tcW w:w="928" w:type="dxa"/>
          </w:tcPr>
          <w:p w:rsidR="0075596F" w:rsidRDefault="0075596F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5ED1" w:rsidRPr="00624A41" w:rsidTr="00B21DDA">
        <w:trPr>
          <w:trHeight w:val="318"/>
        </w:trPr>
        <w:tc>
          <w:tcPr>
            <w:tcW w:w="666" w:type="dxa"/>
          </w:tcPr>
          <w:p w:rsidR="00125ED1" w:rsidRDefault="006E0FEC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3192" w:type="dxa"/>
          </w:tcPr>
          <w:p w:rsidR="00125ED1" w:rsidRDefault="00125ED1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ьбы об оказании </w:t>
            </w:r>
            <w:r w:rsidR="006E0FEC">
              <w:rPr>
                <w:rFonts w:ascii="Times New Roman" w:hAnsi="Times New Roman"/>
                <w:sz w:val="28"/>
                <w:szCs w:val="28"/>
              </w:rPr>
              <w:t>финансовой помощи</w:t>
            </w:r>
          </w:p>
        </w:tc>
        <w:tc>
          <w:tcPr>
            <w:tcW w:w="928" w:type="dxa"/>
          </w:tcPr>
          <w:p w:rsidR="00125ED1" w:rsidRDefault="00125ED1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5ED1" w:rsidRPr="00624A41" w:rsidTr="00B21DDA">
        <w:trPr>
          <w:trHeight w:val="318"/>
        </w:trPr>
        <w:tc>
          <w:tcPr>
            <w:tcW w:w="666" w:type="dxa"/>
          </w:tcPr>
          <w:p w:rsidR="00125ED1" w:rsidRDefault="006E0FEC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3192" w:type="dxa"/>
          </w:tcPr>
          <w:p w:rsidR="00125ED1" w:rsidRDefault="00125ED1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дополнительных документов</w:t>
            </w:r>
            <w:r w:rsidR="006E0FEC">
              <w:rPr>
                <w:rFonts w:ascii="Times New Roman" w:hAnsi="Times New Roman"/>
                <w:sz w:val="28"/>
                <w:szCs w:val="28"/>
              </w:rPr>
              <w:t xml:space="preserve"> и материалов</w:t>
            </w:r>
          </w:p>
        </w:tc>
        <w:tc>
          <w:tcPr>
            <w:tcW w:w="928" w:type="dxa"/>
          </w:tcPr>
          <w:p w:rsidR="00125ED1" w:rsidRDefault="00125ED1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5ED1" w:rsidRPr="00624A41" w:rsidTr="00B21DDA">
        <w:trPr>
          <w:trHeight w:val="318"/>
        </w:trPr>
        <w:tc>
          <w:tcPr>
            <w:tcW w:w="666" w:type="dxa"/>
          </w:tcPr>
          <w:p w:rsidR="00125ED1" w:rsidRDefault="006E0FEC" w:rsidP="00A57C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3192" w:type="dxa"/>
          </w:tcPr>
          <w:p w:rsidR="00125ED1" w:rsidRDefault="00125ED1" w:rsidP="00AB46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субъектов торговли</w:t>
            </w:r>
            <w:r w:rsidR="006E0FEC">
              <w:rPr>
                <w:rFonts w:ascii="Times New Roman" w:hAnsi="Times New Roman"/>
                <w:sz w:val="28"/>
                <w:szCs w:val="28"/>
              </w:rPr>
              <w:t>, торговые точки, организация торговли</w:t>
            </w:r>
          </w:p>
        </w:tc>
        <w:tc>
          <w:tcPr>
            <w:tcW w:w="928" w:type="dxa"/>
          </w:tcPr>
          <w:p w:rsidR="00125ED1" w:rsidRDefault="00125ED1" w:rsidP="00176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17200" w:rsidRPr="00624A41" w:rsidRDefault="00117200" w:rsidP="006139C6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sectPr w:rsidR="00117200" w:rsidRPr="00624A41" w:rsidSect="00624A4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30" w:rsidRDefault="004A4830" w:rsidP="00176B5C">
      <w:pPr>
        <w:spacing w:after="0" w:line="240" w:lineRule="auto"/>
      </w:pPr>
      <w:r>
        <w:separator/>
      </w:r>
    </w:p>
  </w:endnote>
  <w:endnote w:type="continuationSeparator" w:id="1">
    <w:p w:rsidR="004A4830" w:rsidRDefault="004A4830" w:rsidP="0017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30" w:rsidRDefault="004A4830" w:rsidP="00176B5C">
      <w:pPr>
        <w:spacing w:after="0" w:line="240" w:lineRule="auto"/>
      </w:pPr>
      <w:r>
        <w:separator/>
      </w:r>
    </w:p>
  </w:footnote>
  <w:footnote w:type="continuationSeparator" w:id="1">
    <w:p w:rsidR="004A4830" w:rsidRDefault="004A4830" w:rsidP="0017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95D14"/>
    <w:multiLevelType w:val="hybridMultilevel"/>
    <w:tmpl w:val="38BA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08C"/>
    <w:rsid w:val="0005759B"/>
    <w:rsid w:val="000610EB"/>
    <w:rsid w:val="00091923"/>
    <w:rsid w:val="000924AE"/>
    <w:rsid w:val="000A4FF8"/>
    <w:rsid w:val="000B0EAD"/>
    <w:rsid w:val="000B2BFC"/>
    <w:rsid w:val="000C6027"/>
    <w:rsid w:val="000E7794"/>
    <w:rsid w:val="00117200"/>
    <w:rsid w:val="00125ED1"/>
    <w:rsid w:val="00125FFA"/>
    <w:rsid w:val="00135174"/>
    <w:rsid w:val="001358E5"/>
    <w:rsid w:val="00160F1B"/>
    <w:rsid w:val="00176B5C"/>
    <w:rsid w:val="001C0953"/>
    <w:rsid w:val="001C471E"/>
    <w:rsid w:val="001D4700"/>
    <w:rsid w:val="00215A53"/>
    <w:rsid w:val="00224E56"/>
    <w:rsid w:val="00226B33"/>
    <w:rsid w:val="002356A3"/>
    <w:rsid w:val="00235718"/>
    <w:rsid w:val="0028293D"/>
    <w:rsid w:val="00286460"/>
    <w:rsid w:val="002A4AF2"/>
    <w:rsid w:val="002A5B50"/>
    <w:rsid w:val="002D1F5B"/>
    <w:rsid w:val="002E7583"/>
    <w:rsid w:val="002F35AB"/>
    <w:rsid w:val="0030429C"/>
    <w:rsid w:val="00350AE2"/>
    <w:rsid w:val="00351163"/>
    <w:rsid w:val="00374703"/>
    <w:rsid w:val="003A59B1"/>
    <w:rsid w:val="003B713E"/>
    <w:rsid w:val="003C48B0"/>
    <w:rsid w:val="003C6D0D"/>
    <w:rsid w:val="003E1999"/>
    <w:rsid w:val="003E5CC6"/>
    <w:rsid w:val="004043E3"/>
    <w:rsid w:val="0042116C"/>
    <w:rsid w:val="00424938"/>
    <w:rsid w:val="00432770"/>
    <w:rsid w:val="00433685"/>
    <w:rsid w:val="00471810"/>
    <w:rsid w:val="004847E1"/>
    <w:rsid w:val="004A0FDC"/>
    <w:rsid w:val="004A4830"/>
    <w:rsid w:val="004B6A4D"/>
    <w:rsid w:val="004D107B"/>
    <w:rsid w:val="004E1DFD"/>
    <w:rsid w:val="004E30E9"/>
    <w:rsid w:val="004F7C4F"/>
    <w:rsid w:val="0051784C"/>
    <w:rsid w:val="005610D2"/>
    <w:rsid w:val="00587E5C"/>
    <w:rsid w:val="005D3A48"/>
    <w:rsid w:val="005F67F7"/>
    <w:rsid w:val="00607F05"/>
    <w:rsid w:val="006139C6"/>
    <w:rsid w:val="0061722D"/>
    <w:rsid w:val="00624A41"/>
    <w:rsid w:val="00626D46"/>
    <w:rsid w:val="006357A3"/>
    <w:rsid w:val="00637F21"/>
    <w:rsid w:val="00642EA8"/>
    <w:rsid w:val="00657C0E"/>
    <w:rsid w:val="00662A75"/>
    <w:rsid w:val="00692B93"/>
    <w:rsid w:val="006A22A2"/>
    <w:rsid w:val="006A24F4"/>
    <w:rsid w:val="006A54AF"/>
    <w:rsid w:val="006A611C"/>
    <w:rsid w:val="006A7625"/>
    <w:rsid w:val="006C0BC3"/>
    <w:rsid w:val="006C3ACC"/>
    <w:rsid w:val="006E0FEC"/>
    <w:rsid w:val="006F21F6"/>
    <w:rsid w:val="00703F8D"/>
    <w:rsid w:val="00710B9F"/>
    <w:rsid w:val="00745AA8"/>
    <w:rsid w:val="0075307D"/>
    <w:rsid w:val="0075596F"/>
    <w:rsid w:val="007575CD"/>
    <w:rsid w:val="007706E1"/>
    <w:rsid w:val="00783EB6"/>
    <w:rsid w:val="007864FA"/>
    <w:rsid w:val="007B704D"/>
    <w:rsid w:val="007B7C95"/>
    <w:rsid w:val="007C3586"/>
    <w:rsid w:val="007D2024"/>
    <w:rsid w:val="007E1A1A"/>
    <w:rsid w:val="007F3D23"/>
    <w:rsid w:val="008024CB"/>
    <w:rsid w:val="00811AE0"/>
    <w:rsid w:val="008335E9"/>
    <w:rsid w:val="00856093"/>
    <w:rsid w:val="008A4F7B"/>
    <w:rsid w:val="008B5511"/>
    <w:rsid w:val="008B5ED0"/>
    <w:rsid w:val="008D12DB"/>
    <w:rsid w:val="008D151F"/>
    <w:rsid w:val="008E13D2"/>
    <w:rsid w:val="008F1AAF"/>
    <w:rsid w:val="008F3ED7"/>
    <w:rsid w:val="009131DA"/>
    <w:rsid w:val="00915A34"/>
    <w:rsid w:val="00934A18"/>
    <w:rsid w:val="009648A9"/>
    <w:rsid w:val="009802F9"/>
    <w:rsid w:val="00980A1A"/>
    <w:rsid w:val="00986B38"/>
    <w:rsid w:val="00992B3F"/>
    <w:rsid w:val="009A1C31"/>
    <w:rsid w:val="009C1CBA"/>
    <w:rsid w:val="009F78AD"/>
    <w:rsid w:val="00A3058A"/>
    <w:rsid w:val="00A3478F"/>
    <w:rsid w:val="00A35FE7"/>
    <w:rsid w:val="00A42F72"/>
    <w:rsid w:val="00A4661D"/>
    <w:rsid w:val="00A57C77"/>
    <w:rsid w:val="00A715F2"/>
    <w:rsid w:val="00A73261"/>
    <w:rsid w:val="00A7410E"/>
    <w:rsid w:val="00A76728"/>
    <w:rsid w:val="00A9518F"/>
    <w:rsid w:val="00A954C6"/>
    <w:rsid w:val="00AA48D5"/>
    <w:rsid w:val="00AB3D48"/>
    <w:rsid w:val="00AB469B"/>
    <w:rsid w:val="00AB5CF6"/>
    <w:rsid w:val="00AE1489"/>
    <w:rsid w:val="00AE38E0"/>
    <w:rsid w:val="00AF0B2A"/>
    <w:rsid w:val="00B0054C"/>
    <w:rsid w:val="00B10F3E"/>
    <w:rsid w:val="00B21DDA"/>
    <w:rsid w:val="00B3408C"/>
    <w:rsid w:val="00B52E65"/>
    <w:rsid w:val="00B60081"/>
    <w:rsid w:val="00BA7FF4"/>
    <w:rsid w:val="00BB57AC"/>
    <w:rsid w:val="00BC0773"/>
    <w:rsid w:val="00BC4B33"/>
    <w:rsid w:val="00BC5631"/>
    <w:rsid w:val="00BE06FD"/>
    <w:rsid w:val="00BE1BA0"/>
    <w:rsid w:val="00BF3DAF"/>
    <w:rsid w:val="00C11EFC"/>
    <w:rsid w:val="00C30667"/>
    <w:rsid w:val="00C34F81"/>
    <w:rsid w:val="00C3730B"/>
    <w:rsid w:val="00C42BAC"/>
    <w:rsid w:val="00C438CE"/>
    <w:rsid w:val="00C64B1E"/>
    <w:rsid w:val="00C66411"/>
    <w:rsid w:val="00C946B7"/>
    <w:rsid w:val="00C95E5F"/>
    <w:rsid w:val="00CB5DC4"/>
    <w:rsid w:val="00CE3198"/>
    <w:rsid w:val="00CF5A1A"/>
    <w:rsid w:val="00D14110"/>
    <w:rsid w:val="00D27230"/>
    <w:rsid w:val="00D311D7"/>
    <w:rsid w:val="00D535EB"/>
    <w:rsid w:val="00D63DFE"/>
    <w:rsid w:val="00D775C0"/>
    <w:rsid w:val="00D92A2A"/>
    <w:rsid w:val="00D97729"/>
    <w:rsid w:val="00DB7352"/>
    <w:rsid w:val="00DE0326"/>
    <w:rsid w:val="00DF7AB8"/>
    <w:rsid w:val="00E05963"/>
    <w:rsid w:val="00E0789A"/>
    <w:rsid w:val="00E1155E"/>
    <w:rsid w:val="00E152E8"/>
    <w:rsid w:val="00E32AEB"/>
    <w:rsid w:val="00E462B1"/>
    <w:rsid w:val="00E83454"/>
    <w:rsid w:val="00E84D1F"/>
    <w:rsid w:val="00E916B5"/>
    <w:rsid w:val="00E92AA8"/>
    <w:rsid w:val="00EA1B1B"/>
    <w:rsid w:val="00EA1DC5"/>
    <w:rsid w:val="00EA3E1F"/>
    <w:rsid w:val="00EC73E4"/>
    <w:rsid w:val="00ED13EB"/>
    <w:rsid w:val="00EE71F8"/>
    <w:rsid w:val="00F07E71"/>
    <w:rsid w:val="00F25719"/>
    <w:rsid w:val="00F36EE1"/>
    <w:rsid w:val="00F52412"/>
    <w:rsid w:val="00F90C11"/>
    <w:rsid w:val="00F97019"/>
    <w:rsid w:val="00FA1CE5"/>
    <w:rsid w:val="00FD10FA"/>
    <w:rsid w:val="00FD3D05"/>
    <w:rsid w:val="00FE0A48"/>
    <w:rsid w:val="00FE4E3A"/>
    <w:rsid w:val="00FF56BF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408C"/>
  </w:style>
  <w:style w:type="paragraph" w:styleId="a3">
    <w:name w:val="No Spacing"/>
    <w:uiPriority w:val="1"/>
    <w:qFormat/>
    <w:rsid w:val="00E916B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0B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7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6B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176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6B5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0C10-FFE8-4825-9048-D841A372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</dc:creator>
  <cp:lastModifiedBy>RePack by Diakov</cp:lastModifiedBy>
  <cp:revision>52</cp:revision>
  <cp:lastPrinted>2022-05-04T11:22:00Z</cp:lastPrinted>
  <dcterms:created xsi:type="dcterms:W3CDTF">2017-10-17T07:23:00Z</dcterms:created>
  <dcterms:modified xsi:type="dcterms:W3CDTF">2022-05-04T11:31:00Z</dcterms:modified>
</cp:coreProperties>
</file>